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D7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</w:p>
    <w:p w:rsidR="005832D7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5832D7">
        <w:rPr>
          <w:rFonts w:ascii="Times New Roman" w:eastAsia="Calibri" w:hAnsi="Times New Roman" w:cs="Times New Roman"/>
          <w:sz w:val="28"/>
          <w:szCs w:val="24"/>
        </w:rPr>
        <w:t xml:space="preserve"> 2024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8B12CF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0FBE4E14-0522-4087-8837-5D212C4C73B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1449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7D21AB" w:rsidRPr="007D21AB" w:rsidRDefault="005C7EF0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161C23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08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5832D7" w:rsidRPr="005832D7" w:rsidRDefault="005832D7" w:rsidP="005832D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D7">
        <w:rPr>
          <w:rFonts w:ascii="Times New Roman" w:eastAsia="Trebuchet MS" w:hAnsi="Times New Roman" w:cs="Times New Roman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5832D7" w:rsidRPr="005832D7" w:rsidRDefault="005832D7" w:rsidP="005832D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5832D7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Наименование квалификации: </w:t>
      </w:r>
      <w:r w:rsidRPr="005832D7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специалист торгового дела</w:t>
      </w:r>
    </w:p>
    <w:p w:rsidR="00532879" w:rsidRPr="00203E5A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B007B1" w:rsidRPr="00BE7EBC" w:rsidRDefault="00B007B1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FCC" w:rsidRDefault="00816FCC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7B1" w:rsidRPr="006D1D06" w:rsidRDefault="004E4556" w:rsidP="005175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5832D7">
        <w:rPr>
          <w:rFonts w:ascii="Times New Roman" w:eastAsia="Times New Roman" w:hAnsi="Times New Roman" w:cs="Times New Roman"/>
          <w:bCs/>
          <w:sz w:val="28"/>
          <w:szCs w:val="24"/>
        </w:rPr>
        <w:t>2024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Pr="00203E5A" w:rsidRDefault="00532879" w:rsidP="00CB2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BF29AE"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 w:rsidR="00161C23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161C23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. 08</w:t>
      </w:r>
      <w:r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CB2F72" w:rsidRPr="002C64C1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t>/ сост. К.А. Гирченк</w:t>
      </w:r>
      <w:r w:rsidR="00997C55">
        <w:rPr>
          <w:rFonts w:ascii="Times New Roman" w:eastAsia="Times New Roman" w:hAnsi="Times New Roman" w:cs="Times New Roman"/>
          <w:b/>
          <w:sz w:val="28"/>
          <w:szCs w:val="28"/>
        </w:rPr>
        <w:t xml:space="preserve">о - </w:t>
      </w:r>
      <w:r w:rsidR="005019D1" w:rsidRPr="002C64C1">
        <w:rPr>
          <w:rFonts w:ascii="Times New Roman" w:eastAsia="Times New Roman" w:hAnsi="Times New Roman" w:cs="Times New Roman"/>
          <w:b/>
          <w:sz w:val="28"/>
          <w:szCs w:val="28"/>
        </w:rPr>
        <w:t>Оренбург: ФКПОУ «ОГЭКИ»</w:t>
      </w:r>
      <w:r w:rsidR="006D1D06"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1D06" w:rsidRPr="002C64C1">
        <w:rPr>
          <w:rFonts w:ascii="Times New Roman" w:eastAsia="Times New Roman" w:hAnsi="Times New Roman" w:cs="Times New Roman"/>
          <w:b/>
          <w:bCs/>
          <w:sz w:val="28"/>
          <w:szCs w:val="24"/>
        </w:rPr>
        <w:t>Минтруда России</w:t>
      </w:r>
      <w:r w:rsidR="005832D7">
        <w:rPr>
          <w:rFonts w:ascii="Times New Roman" w:eastAsia="Times New Roman" w:hAnsi="Times New Roman" w:cs="Times New Roman"/>
          <w:b/>
          <w:sz w:val="28"/>
          <w:szCs w:val="28"/>
        </w:rPr>
        <w:t>, 2024</w:t>
      </w: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B64AF"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F05CEB"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97C55" w:rsidRDefault="00997C55" w:rsidP="002C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55" w:rsidRDefault="002C64C1" w:rsidP="0099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ООД. 08</w:t>
      </w:r>
      <w:r w:rsidRPr="00A6499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6499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A64990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5832D7" w:rsidRPr="005832D7" w:rsidRDefault="005832D7" w:rsidP="005832D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</w:t>
      </w:r>
      <w:r w:rsidRPr="005832D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 среднего</w:t>
      </w:r>
      <w:r w:rsidRPr="005832D7">
        <w:rPr>
          <w:rFonts w:ascii="Times New Roman" w:eastAsia="Trebuchet MS" w:hAnsi="Times New Roman" w:cs="Times New Roman"/>
          <w:sz w:val="24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</w:t>
      </w:r>
      <w:r w:rsidRPr="005832D7">
        <w:rPr>
          <w:rFonts w:ascii="Times New Roman" w:eastAsia="Trebuchet MS" w:hAnsi="Times New Roman" w:cs="Times New Roman"/>
          <w:sz w:val="24"/>
          <w:szCs w:val="24"/>
          <w:shd w:val="clear" w:color="auto" w:fill="FFFFFF"/>
          <w:lang w:eastAsia="en-US"/>
        </w:rPr>
        <w:t>(Зарегистрирован 22.08.2023 № 74906)</w:t>
      </w:r>
    </w:p>
    <w:p w:rsidR="005832D7" w:rsidRPr="005832D7" w:rsidRDefault="005832D7" w:rsidP="00583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</w:t>
      </w:r>
      <w:r w:rsidRPr="005832D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;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napToGrid w:val="0"/>
          <w:sz w:val="24"/>
          <w:szCs w:val="24"/>
          <w:lang w:eastAsia="en-US"/>
        </w:rPr>
        <w:t xml:space="preserve">С учетом </w:t>
      </w: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Примерной рабочей программы общеобразовательной учебной дисциплины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ООД. 08</w:t>
      </w:r>
      <w:r w:rsidRPr="00A6499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6499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832D7" w:rsidRPr="005832D7" w:rsidRDefault="005832D7" w:rsidP="0058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832D7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4C1" w:rsidRPr="00A64990" w:rsidRDefault="002C64C1" w:rsidP="002C64C1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2C64C1" w:rsidRPr="00A64990" w:rsidRDefault="005832D7" w:rsidP="002C64C1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</w:rPr>
        <w:t>«__» ______ 2024</w:t>
      </w:r>
      <w:r w:rsidR="002C64C1" w:rsidRPr="00A64990">
        <w:rPr>
          <w:rFonts w:ascii="Times New Roman" w:eastAsia="Times New Roman" w:hAnsi="Times New Roman" w:cs="Times New Roman"/>
          <w:szCs w:val="28"/>
        </w:rPr>
        <w:t xml:space="preserve"> г.            </w:t>
      </w:r>
      <w:r w:rsidR="002C64C1" w:rsidRPr="00A64990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2C64C1" w:rsidRPr="00A64990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Рассмотрена на заседании ПЦК ЕД</w:t>
      </w:r>
    </w:p>
    <w:p w:rsidR="002C64C1" w:rsidRPr="00A64990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 w:val="18"/>
          <w:vertAlign w:val="superscript"/>
        </w:rPr>
        <w:t xml:space="preserve"> </w:t>
      </w:r>
      <w:r w:rsidRPr="00A6499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5832D7">
        <w:rPr>
          <w:rFonts w:ascii="Times New Roman" w:eastAsia="Times New Roman" w:hAnsi="Times New Roman" w:cs="Times New Roman"/>
          <w:bCs/>
          <w:szCs w:val="28"/>
        </w:rPr>
        <w:t>__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A64990">
        <w:rPr>
          <w:rFonts w:ascii="Times New Roman" w:eastAsia="Times New Roman" w:hAnsi="Times New Roman" w:cs="Times New Roman"/>
          <w:bCs/>
          <w:szCs w:val="28"/>
        </w:rPr>
        <w:t>от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5832D7">
        <w:rPr>
          <w:rFonts w:ascii="Times New Roman" w:eastAsia="Times New Roman" w:hAnsi="Times New Roman" w:cs="Times New Roman"/>
          <w:szCs w:val="28"/>
        </w:rPr>
        <w:t>«__» __________</w:t>
      </w:r>
      <w:r w:rsidRPr="00A64990">
        <w:rPr>
          <w:rFonts w:ascii="Times New Roman" w:eastAsia="Times New Roman" w:hAnsi="Times New Roman" w:cs="Times New Roman"/>
          <w:szCs w:val="28"/>
        </w:rPr>
        <w:t xml:space="preserve"> </w:t>
      </w:r>
      <w:r w:rsidR="005832D7">
        <w:rPr>
          <w:rFonts w:ascii="Times New Roman" w:eastAsia="Times New Roman" w:hAnsi="Times New Roman" w:cs="Times New Roman"/>
          <w:bCs/>
          <w:szCs w:val="28"/>
        </w:rPr>
        <w:t>2024</w:t>
      </w:r>
      <w:r w:rsidRPr="00A64990">
        <w:rPr>
          <w:rFonts w:ascii="Times New Roman" w:eastAsia="Times New Roman" w:hAnsi="Times New Roman" w:cs="Times New Roman"/>
          <w:bCs/>
          <w:szCs w:val="28"/>
        </w:rPr>
        <w:t xml:space="preserve"> г.</w:t>
      </w:r>
    </w:p>
    <w:p w:rsidR="002C64C1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Председатель ПЦК ________Максимова А.В.</w:t>
      </w: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D7" w:rsidRDefault="005832D7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D24890" w:rsidTr="00D24890">
        <w:tc>
          <w:tcPr>
            <w:tcW w:w="4450" w:type="pct"/>
          </w:tcPr>
          <w:p w:rsidR="005C7EF0" w:rsidRPr="00D24890" w:rsidRDefault="005C7EF0" w:rsidP="00D24890">
            <w:pPr>
              <w:pStyle w:val="aa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1.</w:t>
            </w:r>
            <w:r w:rsidR="00D03606" w:rsidRPr="00D24890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7EF0" w:rsidRPr="00D24890" w:rsidTr="00D24890">
        <w:trPr>
          <w:trHeight w:val="383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2.</w:t>
            </w:r>
            <w:r w:rsidR="00D03606" w:rsidRPr="00D24890">
              <w:rPr>
                <w:rFonts w:ascii="Times New Roman" w:hAnsi="Times New Roman" w:cs="Times New Roman"/>
                <w:b/>
              </w:rPr>
              <w:t xml:space="preserve">   </w:t>
            </w:r>
            <w:r w:rsidRPr="00D24890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7EF0" w:rsidRPr="00D24890" w:rsidTr="00D24890">
        <w:trPr>
          <w:trHeight w:val="709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3.</w:t>
            </w:r>
            <w:r w:rsidR="00D24890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УСЛОВИЯ РЕАЛИЗАЦИ</w:t>
            </w:r>
            <w:r w:rsidR="00D24890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24890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D24890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EF0" w:rsidRPr="009F7C76" w:rsidTr="00D24890">
        <w:trPr>
          <w:trHeight w:val="733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4.</w:t>
            </w:r>
            <w:r w:rsidR="00967DCF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3B0A96" w:rsidRPr="003B0A96" w:rsidRDefault="003B0A96" w:rsidP="003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исциплина </w:t>
      </w:r>
      <w:r w:rsidR="00161C23">
        <w:rPr>
          <w:rFonts w:ascii="Times New Roman" w:hAnsi="Times New Roman" w:cs="Times New Roman"/>
          <w:sz w:val="28"/>
          <w:szCs w:val="24"/>
        </w:rPr>
        <w:t>ОО</w:t>
      </w:r>
      <w:r w:rsidR="0046655A">
        <w:rPr>
          <w:rFonts w:ascii="Times New Roman" w:hAnsi="Times New Roman" w:cs="Times New Roman"/>
          <w:sz w:val="28"/>
          <w:szCs w:val="24"/>
        </w:rPr>
        <w:t>Д</w:t>
      </w:r>
      <w:r w:rsidR="00161C23">
        <w:rPr>
          <w:rFonts w:ascii="Times New Roman" w:hAnsi="Times New Roman" w:cs="Times New Roman"/>
          <w:sz w:val="28"/>
          <w:szCs w:val="24"/>
        </w:rPr>
        <w:t>.08</w:t>
      </w:r>
      <w:r w:rsidRPr="003B0A96">
        <w:rPr>
          <w:rFonts w:ascii="Times New Roman" w:hAnsi="Times New Roman" w:cs="Times New Roman"/>
          <w:sz w:val="28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3B0A96">
        <w:rPr>
          <w:rFonts w:ascii="Times New Roman" w:hAnsi="Times New Roman" w:cs="Times New Roman"/>
          <w:sz w:val="24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3B0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2D7" w:rsidRPr="005832D7">
        <w:rPr>
          <w:rFonts w:ascii="Times New Roman" w:hAnsi="Times New Roman" w:cs="Times New Roman"/>
          <w:sz w:val="28"/>
          <w:szCs w:val="24"/>
          <w:shd w:val="clear" w:color="auto" w:fill="FFFFFF"/>
        </w:rPr>
        <w:t>38.02.08 Торговое дело.</w:t>
      </w: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2 Цели  и планируемые результаты освоения дисциплины:</w:t>
      </w:r>
    </w:p>
    <w:p w:rsidR="002C64C1" w:rsidRPr="005E78FC" w:rsidRDefault="002D7371" w:rsidP="002C6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1. </w:t>
      </w:r>
      <w:r w:rsidR="002C64C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2C64C1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</w:t>
      </w:r>
      <w:r w:rsid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C64C1" w:rsidRPr="005E78F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рмирование у обучающихс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C64C1" w:rsidRPr="00A64990" w:rsidRDefault="002C64C1" w:rsidP="002C64C1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C64C1" w:rsidRPr="00A64990" w:rsidRDefault="002C64C1" w:rsidP="002C64C1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2C64C1" w:rsidRPr="00A64990" w:rsidRDefault="002C64C1" w:rsidP="00911B65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9D658F" w:rsidRDefault="003B0A96" w:rsidP="00911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1.2.2. </w:t>
      </w:r>
      <w:r w:rsidRPr="009D658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B0A96" w:rsidRPr="006E173C" w:rsidRDefault="009D658F" w:rsidP="00911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DA372E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и ОК.01, ОК 02, ОК 03, ОК 04,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06, </w:t>
      </w:r>
      <w:r w:rsidR="00A92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, ОК 8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A96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E173C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83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</w:p>
    <w:p w:rsidR="00911B65" w:rsidRPr="00A4212F" w:rsidRDefault="00911B65" w:rsidP="00911B65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 08 Физическая культура</w:t>
      </w:r>
      <w:r w:rsidRPr="00A4212F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575F95" w:rsidRPr="009D658F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411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2C64C1" w:rsidRPr="005436BB">
        <w:rPr>
          <w:rFonts w:ascii="Times New Roman" w:hAnsi="Times New Roman" w:cs="Times New Roman"/>
          <w:sz w:val="24"/>
          <w:szCs w:val="24"/>
        </w:rPr>
        <w:t>Планируемые результаты освоения ООД.0</w:t>
      </w:r>
      <w:r w:rsidR="002C64C1">
        <w:rPr>
          <w:rFonts w:ascii="Times New Roman" w:hAnsi="Times New Roman" w:cs="Times New Roman"/>
          <w:sz w:val="24"/>
          <w:szCs w:val="24"/>
        </w:rPr>
        <w:t>8</w:t>
      </w: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4868"/>
        <w:gridCol w:w="4976"/>
        <w:gridCol w:w="5040"/>
      </w:tblGrid>
      <w:tr w:rsidR="00CD5414" w:rsidRPr="003D797B" w:rsidTr="008A5169">
        <w:tc>
          <w:tcPr>
            <w:tcW w:w="4868" w:type="dxa"/>
            <w:vMerge w:val="restart"/>
          </w:tcPr>
          <w:p w:rsidR="00CD5414" w:rsidRPr="003D797B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16" w:type="dxa"/>
            <w:gridSpan w:val="2"/>
          </w:tcPr>
          <w:p w:rsidR="00CD5414" w:rsidRPr="003D797B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        Планируемые образовательные результаты обучения</w:t>
            </w:r>
          </w:p>
        </w:tc>
      </w:tr>
      <w:tr w:rsidR="00CD5414" w:rsidRPr="003D797B" w:rsidTr="008A5169">
        <w:tc>
          <w:tcPr>
            <w:tcW w:w="4868" w:type="dxa"/>
            <w:vMerge/>
          </w:tcPr>
          <w:p w:rsidR="00CD5414" w:rsidRPr="003D797B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CD5414" w:rsidRPr="003D797B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бщие (</w:t>
            </w:r>
            <w:r w:rsidR="003D797B" w:rsidRPr="003D797B"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тные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</w:tcPr>
          <w:p w:rsidR="00CD5414" w:rsidRPr="003D797B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Дисциплинарные (предметные)</w:t>
            </w:r>
          </w:p>
        </w:tc>
      </w:tr>
      <w:tr w:rsidR="00CD5414" w:rsidRPr="003D797B" w:rsidTr="008A5169">
        <w:tc>
          <w:tcPr>
            <w:tcW w:w="4868" w:type="dxa"/>
          </w:tcPr>
          <w:p w:rsidR="00CD5414" w:rsidRPr="003D797B" w:rsidRDefault="00F503AB" w:rsidP="00B43B57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  <w:r w:rsidR="00B43B57" w:rsidRPr="003D797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различным контекстам</w:t>
            </w:r>
          </w:p>
        </w:tc>
        <w:tc>
          <w:tcPr>
            <w:tcW w:w="4976" w:type="dxa"/>
          </w:tcPr>
          <w:p w:rsidR="00CD5414" w:rsidRPr="003D797B" w:rsidRDefault="00F503AB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F503AB" w:rsidRPr="003D797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3D797B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Pr="003D797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3D797B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Pr="003D797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3D797B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3D797B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3D797B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35A60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логические действия:</w:t>
            </w:r>
          </w:p>
          <w:p w:rsidR="00635A60" w:rsidRPr="003D797B" w:rsidRDefault="00635A60" w:rsidP="009E621B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Pr="003D797B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3D797B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Pr="003D797B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Pr="003D797B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Pr="003D797B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Pr="003D797B" w:rsidRDefault="00B43B57" w:rsidP="00B43B57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E04D4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базовые исследовательские действия:</w:t>
            </w:r>
          </w:p>
          <w:p w:rsidR="00B43B57" w:rsidRPr="003D797B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учебно- исследовательской проектной деятельности,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решения проблем;</w:t>
            </w:r>
          </w:p>
          <w:p w:rsidR="00B43B57" w:rsidRPr="003D797B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ыявлять причинно- следственные связи и актуализировать задачу, выдвигать гипотезу ее решения, находить</w:t>
            </w:r>
            <w:r w:rsidR="007F74E4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ния;</w:t>
            </w:r>
          </w:p>
          <w:p w:rsidR="007F74E4" w:rsidRPr="003D797B" w:rsidRDefault="007F74E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 w:rsidRPr="003D797B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Pr="003D797B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Pr="003D797B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678A4" w:rsidRPr="003D797B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3D797B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040" w:type="dxa"/>
          </w:tcPr>
          <w:p w:rsidR="00CD5414" w:rsidRPr="003D797B" w:rsidRDefault="00F503AB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3D797B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(в быту. транспорте, общественных местах, в природной среде, в социуме, в цифровой среде);</w:t>
            </w:r>
          </w:p>
          <w:p w:rsidR="00635A60" w:rsidRPr="003D797B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3D797B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Pr="003D797B" w:rsidRDefault="00635A60" w:rsidP="00635A6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Pr="003D797B" w:rsidRDefault="00635A6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RPr="003D797B" w:rsidTr="008A5169">
        <w:tc>
          <w:tcPr>
            <w:tcW w:w="4868" w:type="dxa"/>
          </w:tcPr>
          <w:p w:rsidR="00CD5414" w:rsidRPr="003D797B" w:rsidRDefault="008E04D4" w:rsidP="008E04D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, и информационные технологии для выполнения задач профессиональной деятельности</w:t>
            </w:r>
          </w:p>
        </w:tc>
        <w:tc>
          <w:tcPr>
            <w:tcW w:w="4976" w:type="dxa"/>
          </w:tcPr>
          <w:p w:rsidR="00CD5414" w:rsidRPr="003D797B" w:rsidRDefault="008E04D4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8E04D4" w:rsidRPr="003D797B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Pr="003D797B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Pr="003D797B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Pr="003D797B" w:rsidRDefault="00AD03F9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Pr="003D797B" w:rsidRDefault="00FB7A66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FB7A66" w:rsidRPr="003D797B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Pr="003D797B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Pr="003D797B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Pr="003D797B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 w:rsidRPr="003D7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 w:rsidRPr="003D7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3D797B" w:rsidRDefault="001B7DE4" w:rsidP="001B7DE4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5040" w:type="dxa"/>
          </w:tcPr>
          <w:p w:rsidR="00CD5414" w:rsidRPr="003D797B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етерпимость к проявлениям насилия в социальном взаимодействии;</w:t>
            </w:r>
          </w:p>
          <w:p w:rsidR="008E04D4" w:rsidRPr="003D797B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Pr="003D797B" w:rsidRDefault="008E04D4" w:rsidP="009E621B">
            <w:pPr>
              <w:pStyle w:val="aa"/>
              <w:keepNext/>
              <w:numPr>
                <w:ilvl w:val="0"/>
                <w:numId w:val="6"/>
              </w:numPr>
              <w:suppressAutoHyphens/>
              <w:ind w:left="254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3D797B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-29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RPr="003D797B" w:rsidTr="008A5169">
        <w:tc>
          <w:tcPr>
            <w:tcW w:w="4868" w:type="dxa"/>
          </w:tcPr>
          <w:p w:rsidR="00CD5414" w:rsidRPr="003D797B" w:rsidRDefault="000D3A9C" w:rsidP="00AC3E36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1B7DE4" w:rsidRPr="003D7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DE4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</w:t>
            </w:r>
            <w:r w:rsidR="00295073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8830C5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</w:t>
            </w:r>
            <w:r w:rsidR="00295073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в </w:t>
            </w:r>
            <w:r w:rsidR="00AC3E36" w:rsidRPr="003D797B">
              <w:rPr>
                <w:rFonts w:ascii="Times New Roman" w:hAnsi="Times New Roman" w:cs="Times New Roman"/>
                <w:sz w:val="24"/>
                <w:szCs w:val="24"/>
              </w:rPr>
              <w:t>различных жизненных ситуациях</w:t>
            </w:r>
          </w:p>
        </w:tc>
        <w:tc>
          <w:tcPr>
            <w:tcW w:w="4976" w:type="dxa"/>
          </w:tcPr>
          <w:p w:rsidR="00CD5414" w:rsidRPr="003D797B" w:rsidRDefault="001B7DE4" w:rsidP="001B7DE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 области духовно- нравственного воспитания:</w:t>
            </w:r>
          </w:p>
          <w:p w:rsidR="00AC3E36" w:rsidRPr="003D797B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3D797B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 нравственные нормы и ценности;</w:t>
            </w:r>
          </w:p>
          <w:p w:rsidR="00AC3E36" w:rsidRPr="003D797B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r w:rsidR="0046655A" w:rsidRPr="003D797B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щего;</w:t>
            </w:r>
          </w:p>
          <w:p w:rsidR="00AC3E36" w:rsidRPr="003D797B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адициями народов России;</w:t>
            </w:r>
          </w:p>
          <w:p w:rsidR="00AC3E36" w:rsidRPr="003D797B" w:rsidRDefault="00AC3E36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2A5D" w:rsidRPr="003D797B" w:rsidRDefault="000A2A5D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41D73" w:rsidRPr="003D797B">
              <w:rPr>
                <w:rFonts w:ascii="Times New Roman" w:hAnsi="Times New Roman" w:cs="Times New Roman"/>
                <w:sz w:val="24"/>
                <w:szCs w:val="24"/>
              </w:rPr>
              <w:t>самоорганизация:</w:t>
            </w:r>
          </w:p>
          <w:p w:rsidR="00AC3E36" w:rsidRPr="003D797B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341D73" w:rsidRPr="003D797B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Pr="003D797B" w:rsidRDefault="00341D73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3D797B" w:rsidRDefault="00341D73" w:rsidP="00341D73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б) самоконтроль;</w:t>
            </w:r>
          </w:p>
          <w:p w:rsidR="00341D73" w:rsidRPr="003D797B" w:rsidRDefault="003C1BA4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Pr="003D797B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3D797B" w:rsidRDefault="00CF3F4C" w:rsidP="00CF3F4C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:rsidR="00CF3F4C" w:rsidRPr="003D797B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Pr="003D797B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3D797B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040" w:type="dxa"/>
          </w:tcPr>
          <w:p w:rsidR="00CD5414" w:rsidRPr="003D797B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Pr="003D797B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способов их применения в собственном поведении;</w:t>
            </w:r>
          </w:p>
          <w:p w:rsidR="00AC3E36" w:rsidRPr="003D797B" w:rsidRDefault="000D3A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Pr="003D797B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Pr="003D797B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Pr="003D797B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здоровом образе жизни и его роли в сохранении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го и физического здоровья, негативного отношения к вредным привычкам;</w:t>
            </w:r>
          </w:p>
          <w:p w:rsidR="00923B9C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о- социального характера;</w:t>
            </w:r>
          </w:p>
          <w:p w:rsidR="003C1BA4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C1BA4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Pr="003D797B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 w:rsidRPr="003D7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3D797B" w:rsidRDefault="00CF3F4C" w:rsidP="00550D68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RPr="003D797B" w:rsidTr="008A5169">
        <w:tc>
          <w:tcPr>
            <w:tcW w:w="4868" w:type="dxa"/>
          </w:tcPr>
          <w:p w:rsidR="00CD5414" w:rsidRPr="003D797B" w:rsidRDefault="007114BF" w:rsidP="007114B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76" w:type="dxa"/>
          </w:tcPr>
          <w:p w:rsidR="00CD5414" w:rsidRPr="003D797B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F06BE2" w:rsidRPr="003D797B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учебно- исследовательской проектной и социальной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F06BE2" w:rsidRPr="003D797B" w:rsidRDefault="00F06BE2" w:rsidP="00C26E9B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</w:t>
            </w:r>
            <w:r w:rsidR="00AC20FF" w:rsidRPr="003D797B">
              <w:rPr>
                <w:rFonts w:ascii="Times New Roman" w:hAnsi="Times New Roman" w:cs="Times New Roman"/>
                <w:sz w:val="24"/>
                <w:szCs w:val="24"/>
              </w:rPr>
              <w:t>уникативными действиями:</w:t>
            </w:r>
          </w:p>
          <w:p w:rsidR="00AC20FF" w:rsidRPr="003D797B" w:rsidRDefault="00AC20FF" w:rsidP="00F06BE2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F06BE2" w:rsidRPr="003D797B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Pr="003D797B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Pr="003D797B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Pr="003D797B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Pr="003D797B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3D797B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26E9B" w:rsidRPr="003D797B">
              <w:rPr>
                <w:rFonts w:ascii="Times New Roman" w:hAnsi="Times New Roman" w:cs="Times New Roman"/>
                <w:sz w:val="24"/>
                <w:szCs w:val="24"/>
              </w:rPr>
              <w:t>принятие себя и других людей:</w:t>
            </w:r>
          </w:p>
          <w:p w:rsidR="008C55ED" w:rsidRPr="003D797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Pr="003D797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3D797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5040" w:type="dxa"/>
          </w:tcPr>
          <w:p w:rsidR="00CF3F4C" w:rsidRPr="003D797B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Pr="003D797B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пасные явления в социальном взаимодействии, в том числе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ого характера;</w:t>
            </w:r>
          </w:p>
          <w:p w:rsidR="00CF3F4C" w:rsidRPr="003D797B" w:rsidRDefault="004C31AA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предупреждать опасные явления и противодействовать им;</w:t>
            </w:r>
          </w:p>
        </w:tc>
      </w:tr>
      <w:tr w:rsidR="00CD5414" w:rsidRPr="003D797B" w:rsidTr="008A5169">
        <w:tc>
          <w:tcPr>
            <w:tcW w:w="4868" w:type="dxa"/>
          </w:tcPr>
          <w:p w:rsidR="00CD5414" w:rsidRPr="003D797B" w:rsidRDefault="00DA372E" w:rsidP="008830C5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 патриотическую п</w:t>
            </w:r>
            <w:r w:rsidR="008830C5" w:rsidRPr="003D797B">
              <w:rPr>
                <w:rFonts w:ascii="Times New Roman" w:hAnsi="Times New Roman" w:cs="Times New Roman"/>
                <w:sz w:val="24"/>
                <w:szCs w:val="24"/>
              </w:rPr>
              <w:t>озицию, демонстрировать осознанно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е поведение на основе традиционных </w:t>
            </w:r>
            <w:r w:rsidR="008830C5" w:rsidRPr="003D797B">
              <w:rPr>
                <w:rFonts w:ascii="Times New Roman" w:hAnsi="Times New Roman" w:cs="Times New Roman"/>
                <w:sz w:val="24"/>
                <w:szCs w:val="24"/>
              </w:rPr>
              <w:t>российских духовно-нравственных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, в том числе с учетом гармонизации межнациональных межрелигиозных отношений, применять стандарты антикоррупционного поведения</w:t>
            </w:r>
          </w:p>
        </w:tc>
        <w:tc>
          <w:tcPr>
            <w:tcW w:w="4976" w:type="dxa"/>
          </w:tcPr>
          <w:p w:rsidR="00CD5414" w:rsidRPr="003D797B" w:rsidRDefault="00DA372E" w:rsidP="00DA372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56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сознание обучающимися российской гражданской идентичности;</w:t>
            </w:r>
          </w:p>
          <w:p w:rsidR="00DA372E" w:rsidRPr="003D797B" w:rsidRDefault="00DA372E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лостно- смысловых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3D797B" w:rsidRDefault="004A14D3" w:rsidP="004A14D3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4A14D3" w:rsidRPr="003D797B" w:rsidRDefault="004A14D3" w:rsidP="004A14D3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Pr="003D797B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Pr="003D797B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Pr="003D797B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 юношеских организациях;</w:t>
            </w:r>
          </w:p>
          <w:p w:rsidR="009B103D" w:rsidRPr="003D797B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Pr="003D797B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3D797B" w:rsidRDefault="009B103D" w:rsidP="009B103D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9B103D" w:rsidRPr="003D797B" w:rsidRDefault="009B103D" w:rsidP="00545DE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 w:rsidRPr="003D797B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Pr="003D797B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545DE7" w:rsidRPr="003D797B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Pr="003D797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</w:t>
            </w:r>
            <w:r w:rsidR="004C126B" w:rsidRPr="003D797B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Pr="003D797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е в познавательной и социальной практики, готовность к самостоятельному планированию и осуществлению учебной деятельности, органи</w:t>
            </w:r>
            <w:r w:rsidR="004C126B" w:rsidRPr="003D797B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работниками и сверстниками, к участию в построении индивидуальной образовательной траектории; </w:t>
            </w:r>
          </w:p>
          <w:p w:rsidR="008E12C0" w:rsidRPr="003D797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5040" w:type="dxa"/>
          </w:tcPr>
          <w:p w:rsidR="00CD5414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безопасного, конструктивного общения, уметь различать опасные явления в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взаимодействии, в том числе криминального характера;</w:t>
            </w:r>
          </w:p>
          <w:p w:rsidR="002B1CEC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противодействии терроризму;</w:t>
            </w:r>
          </w:p>
          <w:p w:rsidR="002B1CEC" w:rsidRPr="003D797B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Pr="003D797B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Pr="003D797B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Pr="003D797B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;</w:t>
            </w:r>
          </w:p>
          <w:p w:rsidR="00D45B20" w:rsidRPr="003D797B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оведении контртеррористической операции;</w:t>
            </w:r>
          </w:p>
          <w:p w:rsidR="004D63A4" w:rsidRPr="003D797B" w:rsidRDefault="004D63A4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Pr="003D797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1C50CB" w:rsidRPr="003D797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Pr="003D797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 w:rsidRPr="003D7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Pr="003D797B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Pr="003D797B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Pr="003D797B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Pr="003D797B" w:rsidRDefault="00F70396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дач и основных принципов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Единой системы </w:t>
            </w:r>
            <w:r w:rsidR="00750C9C" w:rsidRPr="003D797B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 w:rsidR="00BD2C8E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3D797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3D797B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</w:t>
            </w:r>
            <w:r w:rsidR="00750C9C" w:rsidRPr="003D7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Pr="003D797B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 w:rsidRPr="003D797B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3D797B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RPr="003D797B" w:rsidTr="008A5169">
        <w:tc>
          <w:tcPr>
            <w:tcW w:w="4868" w:type="dxa"/>
          </w:tcPr>
          <w:p w:rsidR="00CD5414" w:rsidRPr="003D797B" w:rsidRDefault="0011571F" w:rsidP="0011571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 07. Содействовать сохра</w:t>
            </w:r>
            <w:r w:rsidR="008830C5" w:rsidRPr="003D797B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бережению, применять знания об изменении климата, принципы бережливого производства, эффективно действовать чрезвычайных ситуациях</w:t>
            </w:r>
          </w:p>
        </w:tc>
        <w:tc>
          <w:tcPr>
            <w:tcW w:w="4976" w:type="dxa"/>
          </w:tcPr>
          <w:p w:rsidR="0011571F" w:rsidRPr="003D797B" w:rsidRDefault="0011571F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кологического воспитания: </w:t>
            </w:r>
          </w:p>
          <w:p w:rsidR="00CD5414" w:rsidRPr="003D797B" w:rsidRDefault="0011571F" w:rsidP="0011571F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Pr="003D797B" w:rsidRDefault="004442F1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3D797B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 w:rsidRPr="003D797B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Pr="003D797B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Pr="003D797B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неблагоприятные экологические последствия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емых действий, предотвращать их;</w:t>
            </w:r>
          </w:p>
          <w:p w:rsidR="004442F1" w:rsidRPr="003D797B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3D797B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 w:rsidRPr="003D797B">
              <w:rPr>
                <w:rFonts w:ascii="Times New Roman" w:hAnsi="Times New Roman" w:cs="Times New Roman"/>
                <w:sz w:val="24"/>
                <w:szCs w:val="24"/>
              </w:rPr>
              <w:t>о-исследовательской, п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роектный и социальной деятельности;</w:t>
            </w:r>
          </w:p>
        </w:tc>
        <w:tc>
          <w:tcPr>
            <w:tcW w:w="5040" w:type="dxa"/>
          </w:tcPr>
          <w:p w:rsidR="00CD5414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3747" w:rsidRPr="003D7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пособах безопасного поведения в природной среде; 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чрезвычайных ситуациях природного характера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 w:rsidRPr="003D7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пожарной безопасности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угрозе пожара и пожаров в быту, общественных местах, на транспорте</w:t>
            </w:r>
            <w:r w:rsidR="00547EEA" w:rsidRPr="003D797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3D797B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а и обязанности граждан в области пожарной безопасности</w:t>
            </w:r>
          </w:p>
        </w:tc>
      </w:tr>
      <w:tr w:rsidR="00C97DAD" w:rsidRPr="003D797B" w:rsidTr="008A5169">
        <w:tc>
          <w:tcPr>
            <w:tcW w:w="4868" w:type="dxa"/>
          </w:tcPr>
          <w:p w:rsidR="00C97DAD" w:rsidRPr="003D797B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И</w:t>
            </w:r>
            <w:r w:rsidR="001529C0" w:rsidRPr="003D797B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76" w:type="dxa"/>
          </w:tcPr>
          <w:p w:rsidR="007F43F0" w:rsidRPr="003D797B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7F43F0" w:rsidRPr="003D797B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7F43F0" w:rsidRPr="003D797B" w:rsidRDefault="007F43F0" w:rsidP="007F43F0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изического воспитания: </w:t>
            </w:r>
          </w:p>
          <w:p w:rsidR="007F43F0" w:rsidRPr="003D797B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дорового и безопасного образа жизни, ответственного отношения к своему здоровью; </w:t>
            </w:r>
          </w:p>
          <w:p w:rsidR="007F43F0" w:rsidRPr="003D797B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9877ED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совершенствовании, занятиях спортивно-оздоровительной деятельностью;</w:t>
            </w:r>
          </w:p>
          <w:p w:rsidR="007F43F0" w:rsidRPr="003D797B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</w:t>
            </w:r>
            <w:r w:rsidR="009877ED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иных форм причинение вреда физическому</w:t>
            </w:r>
            <w:r w:rsidR="009877ED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вью; </w:t>
            </w:r>
          </w:p>
          <w:p w:rsidR="007F43F0" w:rsidRPr="003D797B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действиями </w:t>
            </w:r>
          </w:p>
          <w:p w:rsidR="00C97DAD" w:rsidRPr="003D797B" w:rsidRDefault="007F43F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амоорганизация:</w:t>
            </w:r>
          </w:p>
          <w:p w:rsidR="00D70883" w:rsidRPr="003D797B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D70883" w:rsidRPr="003D797B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рамки учебного предмета на основе личных предпочтений; </w:t>
            </w:r>
          </w:p>
          <w:p w:rsidR="00D70883" w:rsidRPr="003D797B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делать осознанный выбор, аргументировать его, брать ответственность за решение; </w:t>
            </w:r>
          </w:p>
          <w:p w:rsidR="00D70883" w:rsidRPr="003D797B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иобретённый опыт; </w:t>
            </w:r>
          </w:p>
          <w:p w:rsidR="00D70883" w:rsidRPr="003D797B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040" w:type="dxa"/>
          </w:tcPr>
          <w:p w:rsidR="009877ED" w:rsidRPr="003D797B" w:rsidRDefault="009877ED" w:rsidP="009877ED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9877ED" w:rsidRPr="003D797B" w:rsidRDefault="009877ED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5B5117" w:rsidRPr="003D797B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77ED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нать меры профилактики инфекционных и неинфекционных заболеваний, сохранение психического здоровья; </w:t>
            </w:r>
          </w:p>
          <w:p w:rsidR="005B5117" w:rsidRPr="003D797B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7ED" w:rsidRPr="003D7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C97DAD" w:rsidRPr="003D797B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7ED" w:rsidRPr="003D797B">
              <w:rPr>
                <w:rFonts w:ascii="Times New Roman" w:hAnsi="Times New Roman" w:cs="Times New Roman"/>
                <w:sz w:val="24"/>
                <w:szCs w:val="24"/>
              </w:rPr>
              <w:t>нать о необходимых действиях при чрезвычайных ситуациях биолога социального характера</w:t>
            </w:r>
          </w:p>
        </w:tc>
      </w:tr>
      <w:tr w:rsidR="008830C5" w:rsidRPr="003D797B" w:rsidTr="002C4929">
        <w:tc>
          <w:tcPr>
            <w:tcW w:w="14884" w:type="dxa"/>
            <w:gridSpan w:val="3"/>
          </w:tcPr>
          <w:p w:rsidR="008830C5" w:rsidRPr="003D797B" w:rsidRDefault="008830C5" w:rsidP="003D797B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  <w:r w:rsidR="003D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97B">
              <w:rPr>
                <w:rFonts w:ascii="Times New Roman" w:hAnsi="Times New Roman" w:cs="Times New Roman"/>
                <w:sz w:val="24"/>
                <w:szCs w:val="24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Pr="009061BE" w:rsidRDefault="004B5AF7" w:rsidP="00C306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161C23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161C23">
        <w:rPr>
          <w:rFonts w:ascii="Times New Roman" w:hAnsi="Times New Roman" w:cs="Times New Roman"/>
          <w:b/>
          <w:sz w:val="24"/>
          <w:szCs w:val="24"/>
        </w:rPr>
        <w:t>.08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8E0CFA" w:rsidRDefault="004B5AF7" w:rsidP="008E0C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A202B7" w:rsidRPr="001B239E" w:rsidTr="00B06FC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02B7" w:rsidRPr="001B239E" w:rsidTr="00B06FC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02B7" w:rsidRPr="001B239E" w:rsidTr="00B06FC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3D797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A202B7" w:rsidRPr="001B239E" w:rsidTr="00B06FC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A202B7" w:rsidRPr="001B239E" w:rsidTr="003D797B">
        <w:trPr>
          <w:trHeight w:val="28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B7" w:rsidRPr="001B239E" w:rsidRDefault="00A202B7" w:rsidP="003D797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. Мир опасностей соврем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</w:p>
        </w:tc>
      </w:tr>
      <w:tr w:rsidR="00A202B7" w:rsidRPr="001B239E" w:rsidTr="00B06FCF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A202B7" w:rsidRPr="001B239E" w:rsidTr="00B06FCF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к- среда обитания" определённых условиях причинять вред людям, природной среде и материальным ресурсам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B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,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A202B7" w:rsidRPr="001B239E" w:rsidTr="00B06FCF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и- и ценностное полагание ситуации конфликта в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и между требованием сохранения Жизни и дефицитами в развити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амореализации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B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2 ; ОК 04; </w:t>
            </w:r>
          </w:p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A202B7" w:rsidRPr="001B239E" w:rsidTr="00B06FC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х-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электросамокатчик/ райдер, мотоциклист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я-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  <w:p w:rsidR="00C3067F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-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C3067F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, которые могут возникнуть в быту человека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исывать опасности в окружающей среде для предупреждения и защиты от них, в том числе в чрезвычайных ситуациях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чтобы выявить и описать опасности в быту, нужно определить случаи возникновения ЧС</w:t>
            </w:r>
          </w:p>
          <w:p w:rsidR="00A202B7" w:rsidRPr="001B239E" w:rsidRDefault="00A202B7" w:rsidP="00B06F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1B23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7B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1;ОК 02; </w:t>
            </w:r>
          </w:p>
          <w:p w:rsidR="003D797B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02B7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A202B7" w:rsidRPr="001B239E" w:rsidTr="00B06FCF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7B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</w:t>
            </w:r>
          </w:p>
          <w:p w:rsidR="003D797B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; ОК 07; </w:t>
            </w:r>
          </w:p>
          <w:p w:rsidR="00A202B7" w:rsidRPr="001B239E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1B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1B23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A202B7" w:rsidRPr="001B239E" w:rsidTr="00B06FCF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Раздел 2 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ема 2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ОК 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A202B7" w:rsidRPr="001B239E" w:rsidTr="00B06FCF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numPr>
                <w:ilvl w:val="0"/>
                <w:numId w:val="27"/>
              </w:numPr>
              <w:tabs>
                <w:tab w:val="left" w:pos="223"/>
              </w:tabs>
              <w:spacing w:after="0" w:line="240" w:lineRule="auto"/>
              <w:ind w:left="0" w:firstLine="6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 выбора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  <w:r w:rsidR="008830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830C5" w:rsidRPr="001B239E" w:rsidRDefault="008830C5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1.1.</w:t>
            </w:r>
          </w:p>
        </w:tc>
      </w:tr>
      <w:tr w:rsidR="00A202B7" w:rsidRPr="001B239E" w:rsidTr="00B06FCF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ровести оценку риска для разных участников дорожного движения  (пешеход, электросамокатчик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A202B7" w:rsidRPr="001B239E" w:rsidTr="00B06FCF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6A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2; ОК 04, </w:t>
            </w:r>
          </w:p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A202B7" w:rsidRPr="001B239E" w:rsidTr="00B06FCF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е-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я-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7 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A202B7" w:rsidRPr="001B239E" w:rsidTr="00B06FCF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6A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 ОК 04,</w:t>
            </w:r>
          </w:p>
          <w:p w:rsidR="00AC506A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7</w:t>
            </w:r>
            <w:r w:rsidR="00C306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ОК.08; </w:t>
            </w:r>
            <w:r w:rsidR="00AC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B7" w:rsidRPr="001B239E" w:rsidRDefault="00AC506A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A202B7" w:rsidRPr="001B239E" w:rsidTr="00B06FCF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е-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, для разработки/выбора мер по профилактике и защите посетителей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6A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 </w:t>
            </w:r>
          </w:p>
          <w:p w:rsidR="00AC506A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О7, 0К 08</w:t>
            </w:r>
            <w:r w:rsidR="00C306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B7" w:rsidRPr="001B239E" w:rsidRDefault="00C3067F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A202B7" w:rsidRPr="001B239E" w:rsidTr="00B06FCF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я-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возрасте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оставить алгоритм оценки риск для жизни и здоровья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й, актуальной для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6A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2, ОК 04;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О7</w:t>
            </w:r>
          </w:p>
        </w:tc>
      </w:tr>
      <w:tr w:rsidR="00A202B7" w:rsidRPr="001B239E" w:rsidTr="00B06FCF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в подростковом возраст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 выбора мер по профилактике и защите  в подростковом возраст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чтобы оценить риск опасных и вредных факторов для жизни и здоровья подростковом возрасте, нужно определить вероятность наступления негативного события и определить его последстви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определить риски и масштаб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6A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</w:t>
            </w:r>
          </w:p>
          <w:p w:rsidR="00AC506A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; ОК 07; </w:t>
            </w:r>
          </w:p>
          <w:p w:rsidR="00A202B7" w:rsidRPr="001B239E" w:rsidRDefault="00C3067F" w:rsidP="00AC506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AC50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1C4AA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A202B7" w:rsidRPr="001B239E" w:rsidTr="00B06FCF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Раздел 3 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2, ОК 04;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О7, 0К 08</w:t>
            </w:r>
          </w:p>
        </w:tc>
      </w:tr>
      <w:tr w:rsidR="001C4AA0" w:rsidRPr="001B239E" w:rsidTr="007D36DD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A0" w:rsidRDefault="001C4AA0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</w:t>
            </w:r>
          </w:p>
          <w:p w:rsidR="001C4AA0" w:rsidRPr="001B239E" w:rsidRDefault="001C4AA0" w:rsidP="007D36D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1C4AA0" w:rsidRPr="001B239E" w:rsidTr="007D36D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и-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экобиозащитной техники и средств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 ) для защиты от опасности окружающей среды, в том числе в чрезвычайной ситуации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 состави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A202B7" w:rsidRPr="001B239E" w:rsidTr="00B06FCF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3, ОК 04, </w:t>
            </w:r>
          </w:p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8</w:t>
            </w:r>
          </w:p>
        </w:tc>
      </w:tr>
      <w:tr w:rsidR="00A202B7" w:rsidRPr="001B239E" w:rsidTr="00B06FCF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- способы и методы снижения уровня действия вредных и опасных факторов для физического психического здоровья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 ,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8300F9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A0" w:rsidRPr="001B239E" w:rsidRDefault="001C4AA0" w:rsidP="008300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1C4AA0" w:rsidRPr="001B239E" w:rsidTr="008300F9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я- способы и методы снижения уровня действия опасных фактор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8300F9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02B7" w:rsidRPr="001B239E" w:rsidRDefault="00C3067F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A202B7" w:rsidRPr="001B239E" w:rsidTr="00B06FCF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а- способы и методы снижения уровня действия опасных факторов пожара за счёт выведения объекта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3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е-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 стрельбы за счёт выведения объекта защиты и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02B7" w:rsidRPr="001B239E" w:rsidRDefault="008830C5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A202B7" w:rsidRPr="001B239E" w:rsidTr="00B06FC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4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1C4AA0" w:rsidRPr="001B239E" w:rsidTr="00DD2F0E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A0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</w:t>
            </w:r>
          </w:p>
          <w:p w:rsidR="001C4AA0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; ОК 07;  </w:t>
            </w:r>
          </w:p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1C4AA0" w:rsidRPr="001B239E" w:rsidRDefault="001C4AA0" w:rsidP="00DD2F0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DD2F0E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о-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A202B7" w:rsidRPr="001B239E" w:rsidTr="001C4AA0">
        <w:trPr>
          <w:trHeight w:val="56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 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; ОК 02; ОК 03; ОК 04; ОК О6, 0К 08</w:t>
            </w:r>
          </w:p>
        </w:tc>
      </w:tr>
      <w:tr w:rsidR="00A202B7" w:rsidRPr="001B239E" w:rsidTr="00B06FCF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1C4AA0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, О</w:t>
            </w:r>
            <w:r w:rsidR="00A202B7"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08</w:t>
            </w:r>
          </w:p>
        </w:tc>
      </w:tr>
      <w:tr w:rsidR="00A202B7" w:rsidRPr="001B239E" w:rsidTr="00B06FC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оружённых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1C4AA0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3; ОК 06; </w:t>
            </w:r>
          </w:p>
          <w:p w:rsidR="00A202B7" w:rsidRPr="001B239E" w:rsidRDefault="001C4AA0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="00A202B7"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08</w:t>
            </w:r>
          </w:p>
        </w:tc>
      </w:tr>
      <w:tr w:rsidR="00A202B7" w:rsidRPr="001B239E" w:rsidTr="00B06FCF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A202B7" w:rsidRPr="001B239E" w:rsidTr="00B06FCF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психологической совместимости членов воинского коллектива экипажа, боевого расчёта. Тренинг бесконфликтного общения и саморегуля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6, </w:t>
            </w:r>
          </w:p>
          <w:p w:rsidR="00A202B7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="00A202B7"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08</w:t>
            </w:r>
          </w:p>
        </w:tc>
      </w:tr>
      <w:tr w:rsidR="00A202B7" w:rsidRPr="001B239E" w:rsidTr="00B06FCF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Кодексе чести Российского офицера, требованиях общества, предъявляемых к офицеру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1,ОК 02;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6; ОК 08</w:t>
            </w:r>
          </w:p>
        </w:tc>
      </w:tr>
      <w:tr w:rsidR="00A202B7" w:rsidRPr="001B239E" w:rsidTr="00B06FCF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1C4AA0" w:rsidRPr="001B239E" w:rsidTr="00A129E8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A0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4; ОК 06; </w:t>
            </w:r>
          </w:p>
          <w:p w:rsidR="001C4AA0" w:rsidRPr="001B239E" w:rsidRDefault="001C4AA0" w:rsidP="00A129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1C4AA0" w:rsidRPr="001B239E" w:rsidTr="00A129E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слаживания подразделений.</w:t>
            </w:r>
          </w:p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: Строевой стойки. выполнение команд Становись, Равняй, Смирно, Вольно, Заправиться. Повороты на месте. Перестроение из одношереноч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A129E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троевой стойки. выполнение команд Становись, Равняй, Смирно, Вольно, Заправиться. Повороты на месте. Перестроение из одношереноч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216DA9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1C4AA0" w:rsidRPr="001B239E" w:rsidRDefault="001C4AA0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A0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4; ОК 06; </w:t>
            </w:r>
          </w:p>
          <w:p w:rsidR="001C4AA0" w:rsidRPr="001B239E" w:rsidRDefault="001C4AA0" w:rsidP="00216DA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1C4AA0" w:rsidRPr="001B239E" w:rsidTr="00216DA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х-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216DA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8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Pr="001B239E" w:rsidRDefault="001C4AA0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A020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  <w:p w:rsidR="00A202B7" w:rsidRPr="001B239E" w:rsidRDefault="00A202B7" w:rsidP="00A020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2; ОК 04;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6;</w:t>
            </w:r>
          </w:p>
          <w:p w:rsidR="00A202B7" w:rsidRPr="001B239E" w:rsidRDefault="008830C5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A202B7" w:rsidRPr="001B239E" w:rsidTr="00B06FC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A202B7" w:rsidRPr="001B239E" w:rsidTr="00B06FCF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2, ОК 04, </w:t>
            </w:r>
          </w:p>
          <w:p w:rsidR="00A202B7" w:rsidRPr="001B239E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- изучить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C4AA0" w:rsidRDefault="00A202B7" w:rsidP="008830C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ОК 02, ОК 04, </w:t>
            </w:r>
          </w:p>
          <w:p w:rsidR="00A202B7" w:rsidRPr="001B239E" w:rsidRDefault="00A202B7" w:rsidP="008830C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  <w:r w:rsidR="00A020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Алгоритм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 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С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A0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1, ОК 02, </w:t>
            </w:r>
          </w:p>
          <w:p w:rsidR="001C4AA0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3, ОК 04, </w:t>
            </w:r>
          </w:p>
          <w:p w:rsidR="00A202B7" w:rsidRPr="001B239E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>И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C4AA0" w:rsidRDefault="00A202B7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B7" w:rsidRPr="001B239E" w:rsidRDefault="00A0202B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 .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мощь при воздействии температуры на организм человека. Способы самоспасе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4, ОК 07;0К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08</w:t>
            </w: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амоспасения. первая помощь пострадавшим на производстве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2; ОК 04;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; 0К 07</w:t>
            </w:r>
          </w:p>
          <w:p w:rsidR="00A202B7" w:rsidRPr="001B239E" w:rsidRDefault="00A0202B" w:rsidP="008830C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8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A0" w:rsidRPr="001B239E" w:rsidTr="001C4AA0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1C4AA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1C4AA0" w:rsidRPr="001B239E" w:rsidTr="001C4AA0">
        <w:trPr>
          <w:trHeight w:val="31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A0" w:rsidRPr="001B239E" w:rsidRDefault="001C4AA0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AA0" w:rsidRPr="001B239E" w:rsidRDefault="001C4AA0" w:rsidP="001C4AA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A202B7" w:rsidRDefault="00A202B7" w:rsidP="008E0CF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0CFA" w:rsidRDefault="008E0CFA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7567B7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7567B7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7567B7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7567B7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7567B7">
      <w:pPr>
        <w:pStyle w:val="aa"/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 xml:space="preserve">т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» и др;</w:t>
      </w:r>
    </w:p>
    <w:p w:rsidR="00562F48" w:rsidRPr="00562F48" w:rsidRDefault="00562F48" w:rsidP="007567B7">
      <w:pPr>
        <w:pStyle w:val="aa"/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7567B7">
      <w:pPr>
        <w:pStyle w:val="aa"/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7567B7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7567B7">
      <w:pPr>
        <w:pStyle w:val="aa"/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7567B7">
      <w:pPr>
        <w:pStyle w:val="aa"/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противорационного укрытия, а также макеты местности, здоровье ему лежа; </w:t>
      </w:r>
    </w:p>
    <w:p w:rsidR="003B59A9" w:rsidRDefault="00957DBB" w:rsidP="007567B7">
      <w:pPr>
        <w:pStyle w:val="aa"/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7567B7">
      <w:pPr>
        <w:pStyle w:val="aa"/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7567B7">
      <w:pPr>
        <w:pStyle w:val="aa"/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7567B7">
      <w:pPr>
        <w:suppressAutoHyphens/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7567B7">
      <w:pPr>
        <w:spacing w:after="0" w:line="240" w:lineRule="auto"/>
        <w:ind w:firstLine="7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7567B7">
        <w:rPr>
          <w:rFonts w:ascii="Times New Roman" w:hAnsi="Times New Roman" w:cs="Times New Roman"/>
          <w:sz w:val="28"/>
          <w:szCs w:val="28"/>
        </w:rPr>
        <w:t>:</w:t>
      </w:r>
    </w:p>
    <w:p w:rsidR="00CB2F72" w:rsidRPr="00CB2F72" w:rsidRDefault="004E4556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икрюков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безопасности жизнедеятельности + еПриложение: дополнительные материалы: учебник/ В.Ю. Микрюков.- Москва: КНОРУС, 2018.-290 с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7567B7" w:rsidRDefault="00CB2F72" w:rsidP="007567B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7B7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7B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КноРус, 2020. — 192 с. — ISBN 978-5-406-01422-6. — URL: https://book.ru/book/935682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67B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 : учебное пособие / Мазурин Е.П., Айзман Р.И. — Москва : КноРус, 2021. — 398 с. — ISBN 978-5-406-08521-9. — URL: https://book.ru/book/940439.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федер. закон : [принят Гос. Думой 6 марта 1998 г. :одобр. Советом Федерации 12 марта 1998 г.]. – 8-е изд. – М. : Ось-89, 2014. – (Актуальный закон). –ISBN 5-86894-528-Х.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7567B7">
      <w:pPr>
        <w:pStyle w:val="aa"/>
        <w:spacing w:after="0" w:line="240" w:lineRule="auto"/>
        <w:ind w:left="0" w:firstLine="770"/>
        <w:jc w:val="center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Электронные издания (электронные ресурсы)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756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202B7" w:rsidRPr="003C06A6" w:rsidRDefault="00A202B7" w:rsidP="00756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A202B7" w:rsidRPr="003C06A6" w:rsidRDefault="00A202B7" w:rsidP="007567B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ОД.08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C06A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A202B7" w:rsidRPr="003C06A6" w:rsidRDefault="00A202B7" w:rsidP="00756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C06A6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A202B7" w:rsidRPr="003C06A6" w:rsidRDefault="00A202B7" w:rsidP="007567B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202B7" w:rsidRPr="003C06A6" w:rsidRDefault="00A202B7" w:rsidP="007567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202B7" w:rsidRPr="003C06A6" w:rsidRDefault="00A202B7" w:rsidP="007567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A202B7" w:rsidRPr="003C06A6" w:rsidRDefault="00A202B7" w:rsidP="007567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202B7" w:rsidRPr="003C06A6" w:rsidRDefault="00A202B7" w:rsidP="00756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A202B7" w:rsidRPr="003C06A6" w:rsidRDefault="00A202B7" w:rsidP="007567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A202B7" w:rsidRPr="003C06A6" w:rsidRDefault="00A202B7" w:rsidP="007567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202B7" w:rsidRPr="003C06A6" w:rsidRDefault="00A202B7" w:rsidP="007567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202B7" w:rsidRPr="003C06A6" w:rsidRDefault="00A202B7" w:rsidP="007567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3C06A6">
        <w:rPr>
          <w:rFonts w:ascii="Times New Roman" w:hAnsi="Times New Roman" w:cs="Times New Roman"/>
          <w:bCs/>
          <w:sz w:val="28"/>
          <w:szCs w:val="28"/>
        </w:rPr>
        <w:tab/>
      </w:r>
    </w:p>
    <w:p w:rsidR="00A202B7" w:rsidRPr="003C06A6" w:rsidRDefault="00A202B7" w:rsidP="007567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202B7" w:rsidRPr="003C06A6" w:rsidRDefault="00A202B7" w:rsidP="007567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202B7" w:rsidRPr="003C06A6" w:rsidRDefault="00A202B7" w:rsidP="00756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202B7" w:rsidRPr="003C06A6" w:rsidRDefault="00A202B7" w:rsidP="007567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A202B7" w:rsidRPr="003C06A6" w:rsidRDefault="00A202B7" w:rsidP="007567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202B7" w:rsidRPr="003C06A6" w:rsidRDefault="00A202B7" w:rsidP="007567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A202B7" w:rsidRPr="003C06A6" w:rsidRDefault="00A202B7" w:rsidP="007567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202B7" w:rsidRPr="003C06A6" w:rsidRDefault="00A202B7" w:rsidP="007567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202B7" w:rsidRPr="003C06A6" w:rsidRDefault="00A202B7" w:rsidP="007567B7">
      <w:pPr>
        <w:numPr>
          <w:ilvl w:val="0"/>
          <w:numId w:val="2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A202B7" w:rsidRPr="003C06A6" w:rsidRDefault="00A202B7" w:rsidP="007567B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 xml:space="preserve">Для  слабослышащих обучающихся используются: </w:t>
      </w:r>
    </w:p>
    <w:p w:rsidR="00A202B7" w:rsidRPr="003C06A6" w:rsidRDefault="00A202B7" w:rsidP="007567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A202B7" w:rsidRPr="003C06A6" w:rsidRDefault="00A202B7" w:rsidP="007567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06A6">
        <w:rPr>
          <w:rFonts w:ascii="Times New Roman" w:eastAsia="Times New Roman" w:hAnsi="Times New Roman" w:cs="Times New Roman"/>
          <w:bCs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A202B7" w:rsidRPr="003C06A6" w:rsidRDefault="00A202B7" w:rsidP="007567B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202B7" w:rsidRPr="003C06A6" w:rsidRDefault="00A202B7" w:rsidP="007567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202B7" w:rsidRPr="003C06A6" w:rsidRDefault="00A202B7" w:rsidP="00756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202B7" w:rsidRPr="003C06A6" w:rsidRDefault="00A202B7" w:rsidP="007567B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EE1670" w:rsidRPr="00EE1670" w:rsidRDefault="00A202B7" w:rsidP="007567B7">
      <w:pPr>
        <w:spacing w:after="0" w:line="240" w:lineRule="auto"/>
        <w:contextualSpacing/>
        <w:jc w:val="both"/>
        <w:rPr>
          <w:rStyle w:val="211pt"/>
          <w:rFonts w:cs="Times New Roman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Pr="00EE1670">
        <w:rPr>
          <w:rStyle w:val="211pt"/>
          <w:rFonts w:cs="Times New Roman"/>
        </w:rPr>
        <w:t xml:space="preserve"> </w:t>
      </w:r>
      <w:r w:rsidR="00EE1670" w:rsidRPr="00EE1670">
        <w:rPr>
          <w:rStyle w:val="211pt"/>
          <w:rFonts w:cs="Times New Roman"/>
        </w:rPr>
        <w:br w:type="page"/>
      </w:r>
    </w:p>
    <w:p w:rsidR="00550D68" w:rsidRPr="004B5AF7" w:rsidRDefault="00EE1670" w:rsidP="007567B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7567B7">
      <w:pPr>
        <w:pStyle w:val="aa"/>
        <w:spacing w:after="0" w:line="240" w:lineRule="auto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7567B7">
      <w:pPr>
        <w:pStyle w:val="aa"/>
        <w:spacing w:after="0" w:line="240" w:lineRule="auto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EE1670" w:rsidTr="0040110F">
        <w:tc>
          <w:tcPr>
            <w:tcW w:w="3085" w:type="dxa"/>
          </w:tcPr>
          <w:p w:rsidR="00EE1670" w:rsidRPr="00723627" w:rsidRDefault="00EE1670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23627" w:rsidRDefault="00EE1670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23627" w:rsidRDefault="00EE1670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23627" w:rsidRDefault="00EE1670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vAlign w:val="bottom"/>
          </w:tcPr>
          <w:p w:rsidR="00EE1670" w:rsidRDefault="0075050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, Темы: 1.6;</w:t>
            </w:r>
          </w:p>
          <w:p w:rsidR="00750507" w:rsidRDefault="0075050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9C5FB6" w:rsidRDefault="0075050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Default="0075050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Pr="00750507" w:rsidRDefault="009C5FB6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BE7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BD45A6" w:rsidRDefault="00BD45A6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Default="00723627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Default="00723627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Default="00723627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Default="00723627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E1670" w:rsidRDefault="00EE1670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E1670" w:rsidRDefault="00EE1670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блюдение за выполнением практической работы; 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E1670" w:rsidRDefault="00EE1670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7567B7" w:rsidRPr="00723627" w:rsidRDefault="007567B7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E1670" w:rsidRPr="00723627" w:rsidRDefault="00EE1670" w:rsidP="007567B7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EE1670" w:rsidRPr="00723627" w:rsidRDefault="00EE1670" w:rsidP="007567B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EE1670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1.6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4, 3.5, 3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9C5FB6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9C5FB6" w:rsidRPr="0072362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69" w:type="dxa"/>
          </w:tcPr>
          <w:p w:rsidR="00EE1670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2;</w:t>
            </w: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2;</w:t>
            </w:r>
          </w:p>
          <w:p w:rsidR="001E4BE8" w:rsidRPr="00723627" w:rsidRDefault="001E4BE8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</w:t>
            </w:r>
            <w:r w:rsidR="00B53999">
              <w:rPr>
                <w:rFonts w:ascii="Times New Roman" w:hAnsi="Times New Roman" w:cs="Times New Roman"/>
                <w:sz w:val="24"/>
                <w:szCs w:val="24"/>
              </w:rPr>
              <w:t>.4, 4.5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, 4.7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 Проявлять гражданско-</w:t>
            </w:r>
          </w:p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атриотическую позицию, демонстрировать осознанное поведение на </w:t>
            </w: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ого</w:t>
            </w:r>
          </w:p>
          <w:p w:rsidR="00EE1670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</w:p>
        </w:tc>
        <w:tc>
          <w:tcPr>
            <w:tcW w:w="3969" w:type="dxa"/>
          </w:tcPr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1, Темы: 1.1,1.3, 1.4, 1.5, 1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3.6, 4.7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5, Те</w:t>
            </w:r>
            <w:r w:rsidR="00D27691">
              <w:rPr>
                <w:rFonts w:ascii="Times New Roman" w:hAnsi="Times New Roman" w:cs="Times New Roman"/>
                <w:sz w:val="24"/>
                <w:szCs w:val="24"/>
              </w:rPr>
              <w:t>мы: 5.1, 5.2, 5.3, 5.4, 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  <w:vAlign w:val="bottom"/>
          </w:tcPr>
          <w:p w:rsidR="00EE1670" w:rsidRPr="00723627" w:rsidRDefault="0072362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ы сбережению, применять знания об изменении климата, принципы бережливого производства, эффективно действовать чрезвычайных ситуациях</w:t>
            </w:r>
          </w:p>
        </w:tc>
        <w:tc>
          <w:tcPr>
            <w:tcW w:w="3969" w:type="dxa"/>
          </w:tcPr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72362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62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356AC9" w:rsidRDefault="00BD45A6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356AC9">
              <w:rPr>
                <w:rFonts w:ascii="Times New Roman" w:hAnsi="Times New Roman" w:cs="Times New Roman"/>
                <w:sz w:val="24"/>
                <w:szCs w:val="24"/>
              </w:rPr>
              <w:t>1, Темы: 1.1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 3.3, 3.4, 3.5, 3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3, 5.4, 5.5, 5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32084D" w:rsidRDefault="008830C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0C5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75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3969" w:type="dxa"/>
          </w:tcPr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1, Темы: 1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2, Темы: 2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3, Темы: 3.6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4, Темы: 4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5, Темы: 5.6;</w:t>
            </w:r>
          </w:p>
          <w:p w:rsidR="00BD45A6" w:rsidRPr="00A202B7" w:rsidRDefault="007C4BEE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1 П- п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2 П-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3 П- 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670" w:rsidRPr="0032084D" w:rsidRDefault="00BD45A6" w:rsidP="00BD45A6">
            <w:pPr>
              <w:keepNext/>
              <w:keepLines/>
              <w:contextualSpacing/>
              <w:rPr>
                <w:szCs w:val="24"/>
                <w:highlight w:val="yellow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Р 4 П- </w:t>
            </w:r>
            <w:r w:rsidR="007C4BEE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/м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5 П- </w:t>
            </w:r>
            <w:r w:rsidR="007C4BEE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F6" w:rsidRDefault="006544F6">
      <w:pPr>
        <w:spacing w:after="0" w:line="240" w:lineRule="auto"/>
      </w:pPr>
      <w:r>
        <w:separator/>
      </w:r>
    </w:p>
  </w:endnote>
  <w:endnote w:type="continuationSeparator" w:id="0">
    <w:p w:rsidR="006544F6" w:rsidRDefault="006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2CF">
      <w:rPr>
        <w:rStyle w:val="a7"/>
        <w:noProof/>
      </w:rPr>
      <w:t>2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2CF">
      <w:rPr>
        <w:rStyle w:val="a7"/>
        <w:noProof/>
      </w:rPr>
      <w:t>27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2CF">
      <w:rPr>
        <w:rStyle w:val="a7"/>
        <w:noProof/>
      </w:rPr>
      <w:t>33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F6" w:rsidRDefault="006544F6">
      <w:pPr>
        <w:spacing w:after="0" w:line="240" w:lineRule="auto"/>
      </w:pPr>
      <w:r>
        <w:separator/>
      </w:r>
    </w:p>
  </w:footnote>
  <w:footnote w:type="continuationSeparator" w:id="0">
    <w:p w:rsidR="006544F6" w:rsidRDefault="0065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8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  <w:num w:numId="23">
    <w:abstractNumId w:val="20"/>
  </w:num>
  <w:num w:numId="24">
    <w:abstractNumId w:val="0"/>
  </w:num>
  <w:num w:numId="25">
    <w:abstractNumId w:val="28"/>
  </w:num>
  <w:num w:numId="26">
    <w:abstractNumId w:val="21"/>
  </w:num>
  <w:num w:numId="27">
    <w:abstractNumId w:val="1"/>
  </w:num>
  <w:num w:numId="28">
    <w:abstractNumId w:val="1"/>
  </w:num>
  <w:num w:numId="29">
    <w:abstractNumId w:val="29"/>
  </w:num>
  <w:num w:numId="30">
    <w:abstractNumId w:val="27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462D"/>
    <w:rsid w:val="00047FC2"/>
    <w:rsid w:val="00064228"/>
    <w:rsid w:val="000704C0"/>
    <w:rsid w:val="00070F88"/>
    <w:rsid w:val="0008266D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1C23"/>
    <w:rsid w:val="00164946"/>
    <w:rsid w:val="00174C2A"/>
    <w:rsid w:val="00176BF7"/>
    <w:rsid w:val="00183639"/>
    <w:rsid w:val="00192920"/>
    <w:rsid w:val="001A09DD"/>
    <w:rsid w:val="001A21D1"/>
    <w:rsid w:val="001B7DE4"/>
    <w:rsid w:val="001C338B"/>
    <w:rsid w:val="001C4930"/>
    <w:rsid w:val="001C4AA0"/>
    <w:rsid w:val="001C50CB"/>
    <w:rsid w:val="001D05B9"/>
    <w:rsid w:val="001E3910"/>
    <w:rsid w:val="001E4BE8"/>
    <w:rsid w:val="001E74A3"/>
    <w:rsid w:val="001F0BC2"/>
    <w:rsid w:val="001F4682"/>
    <w:rsid w:val="001F4E8D"/>
    <w:rsid w:val="001F735D"/>
    <w:rsid w:val="00200D2C"/>
    <w:rsid w:val="00205CE7"/>
    <w:rsid w:val="00210E00"/>
    <w:rsid w:val="00212FB6"/>
    <w:rsid w:val="0022443A"/>
    <w:rsid w:val="0023588F"/>
    <w:rsid w:val="00237884"/>
    <w:rsid w:val="00250121"/>
    <w:rsid w:val="002503CB"/>
    <w:rsid w:val="00252C4A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75DA"/>
    <w:rsid w:val="002B1CEC"/>
    <w:rsid w:val="002B6BB3"/>
    <w:rsid w:val="002C64C1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2084D"/>
    <w:rsid w:val="00323372"/>
    <w:rsid w:val="00332AAD"/>
    <w:rsid w:val="003401D3"/>
    <w:rsid w:val="00341D73"/>
    <w:rsid w:val="00345DED"/>
    <w:rsid w:val="00347FFB"/>
    <w:rsid w:val="00356AC9"/>
    <w:rsid w:val="003628AB"/>
    <w:rsid w:val="00363BA8"/>
    <w:rsid w:val="00374495"/>
    <w:rsid w:val="00376614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1378"/>
    <w:rsid w:val="003C1BA4"/>
    <w:rsid w:val="003D482C"/>
    <w:rsid w:val="003D797B"/>
    <w:rsid w:val="003F1877"/>
    <w:rsid w:val="0040055C"/>
    <w:rsid w:val="0040110F"/>
    <w:rsid w:val="00410BAE"/>
    <w:rsid w:val="00411EA0"/>
    <w:rsid w:val="0041475D"/>
    <w:rsid w:val="00415537"/>
    <w:rsid w:val="00422C10"/>
    <w:rsid w:val="00433747"/>
    <w:rsid w:val="004442F1"/>
    <w:rsid w:val="00444437"/>
    <w:rsid w:val="00444942"/>
    <w:rsid w:val="00445125"/>
    <w:rsid w:val="00445A39"/>
    <w:rsid w:val="00450A91"/>
    <w:rsid w:val="00453DF3"/>
    <w:rsid w:val="004569DA"/>
    <w:rsid w:val="0046655A"/>
    <w:rsid w:val="004676EF"/>
    <w:rsid w:val="0048607C"/>
    <w:rsid w:val="004918CA"/>
    <w:rsid w:val="00494B34"/>
    <w:rsid w:val="004A14D3"/>
    <w:rsid w:val="004A5776"/>
    <w:rsid w:val="004B5A4A"/>
    <w:rsid w:val="004B5AF7"/>
    <w:rsid w:val="004C126B"/>
    <w:rsid w:val="004C31AA"/>
    <w:rsid w:val="004C5653"/>
    <w:rsid w:val="004C6B93"/>
    <w:rsid w:val="004C77C0"/>
    <w:rsid w:val="004D5541"/>
    <w:rsid w:val="004D63A4"/>
    <w:rsid w:val="004D67F2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17583"/>
    <w:rsid w:val="00532879"/>
    <w:rsid w:val="00535928"/>
    <w:rsid w:val="00535995"/>
    <w:rsid w:val="0053757D"/>
    <w:rsid w:val="0054313C"/>
    <w:rsid w:val="00545DE7"/>
    <w:rsid w:val="00547EEA"/>
    <w:rsid w:val="00550D68"/>
    <w:rsid w:val="00551476"/>
    <w:rsid w:val="00553166"/>
    <w:rsid w:val="00560D2C"/>
    <w:rsid w:val="00562679"/>
    <w:rsid w:val="00562F48"/>
    <w:rsid w:val="00563D51"/>
    <w:rsid w:val="00571794"/>
    <w:rsid w:val="00572FE4"/>
    <w:rsid w:val="00575F95"/>
    <w:rsid w:val="00577DE9"/>
    <w:rsid w:val="005832D7"/>
    <w:rsid w:val="00586F59"/>
    <w:rsid w:val="0059133A"/>
    <w:rsid w:val="00591EA5"/>
    <w:rsid w:val="005928E6"/>
    <w:rsid w:val="005B5117"/>
    <w:rsid w:val="005B54AC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3EF0"/>
    <w:rsid w:val="005E5F5A"/>
    <w:rsid w:val="005E70EC"/>
    <w:rsid w:val="005F4B75"/>
    <w:rsid w:val="005F5BE7"/>
    <w:rsid w:val="006011B9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220"/>
    <w:rsid w:val="0064659E"/>
    <w:rsid w:val="0064725A"/>
    <w:rsid w:val="006544F6"/>
    <w:rsid w:val="00660CD5"/>
    <w:rsid w:val="00661A4F"/>
    <w:rsid w:val="0066419A"/>
    <w:rsid w:val="0066600F"/>
    <w:rsid w:val="0066793A"/>
    <w:rsid w:val="0067250C"/>
    <w:rsid w:val="006774DC"/>
    <w:rsid w:val="00681C38"/>
    <w:rsid w:val="00692156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706E02"/>
    <w:rsid w:val="007114BF"/>
    <w:rsid w:val="0071615B"/>
    <w:rsid w:val="00723627"/>
    <w:rsid w:val="00726772"/>
    <w:rsid w:val="00727E49"/>
    <w:rsid w:val="00730AF2"/>
    <w:rsid w:val="007330AD"/>
    <w:rsid w:val="00737493"/>
    <w:rsid w:val="00740D22"/>
    <w:rsid w:val="00746A7F"/>
    <w:rsid w:val="00750507"/>
    <w:rsid w:val="00750C9C"/>
    <w:rsid w:val="00750F84"/>
    <w:rsid w:val="007567B7"/>
    <w:rsid w:val="00757CA9"/>
    <w:rsid w:val="007618B3"/>
    <w:rsid w:val="0076535C"/>
    <w:rsid w:val="00766049"/>
    <w:rsid w:val="007678A4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60A6"/>
    <w:rsid w:val="007E03F2"/>
    <w:rsid w:val="007E1591"/>
    <w:rsid w:val="007E47F9"/>
    <w:rsid w:val="007F43F0"/>
    <w:rsid w:val="007F74E4"/>
    <w:rsid w:val="0081133D"/>
    <w:rsid w:val="00813988"/>
    <w:rsid w:val="00816FCC"/>
    <w:rsid w:val="00817CB7"/>
    <w:rsid w:val="00822560"/>
    <w:rsid w:val="00824793"/>
    <w:rsid w:val="00827990"/>
    <w:rsid w:val="00834629"/>
    <w:rsid w:val="0083481E"/>
    <w:rsid w:val="00843AAE"/>
    <w:rsid w:val="0084694E"/>
    <w:rsid w:val="00846CC3"/>
    <w:rsid w:val="00851867"/>
    <w:rsid w:val="00860BB4"/>
    <w:rsid w:val="00872A36"/>
    <w:rsid w:val="00872E72"/>
    <w:rsid w:val="00874AD5"/>
    <w:rsid w:val="00882C54"/>
    <w:rsid w:val="008830C5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B12CF"/>
    <w:rsid w:val="008C55ED"/>
    <w:rsid w:val="008C7E51"/>
    <w:rsid w:val="008D0D69"/>
    <w:rsid w:val="008D19CF"/>
    <w:rsid w:val="008E04D4"/>
    <w:rsid w:val="008E0CFA"/>
    <w:rsid w:val="008E12C0"/>
    <w:rsid w:val="008E6735"/>
    <w:rsid w:val="008F6488"/>
    <w:rsid w:val="008F7040"/>
    <w:rsid w:val="00900700"/>
    <w:rsid w:val="0090439D"/>
    <w:rsid w:val="00905090"/>
    <w:rsid w:val="009061BE"/>
    <w:rsid w:val="00911B65"/>
    <w:rsid w:val="009120A6"/>
    <w:rsid w:val="009120E9"/>
    <w:rsid w:val="009159D8"/>
    <w:rsid w:val="009207A6"/>
    <w:rsid w:val="00923B9C"/>
    <w:rsid w:val="00937E6E"/>
    <w:rsid w:val="009446E4"/>
    <w:rsid w:val="009458AB"/>
    <w:rsid w:val="009534D0"/>
    <w:rsid w:val="00957DBB"/>
    <w:rsid w:val="00960E5E"/>
    <w:rsid w:val="00961DB3"/>
    <w:rsid w:val="009626EC"/>
    <w:rsid w:val="009627CB"/>
    <w:rsid w:val="00967DCF"/>
    <w:rsid w:val="00977810"/>
    <w:rsid w:val="00982BB2"/>
    <w:rsid w:val="00983269"/>
    <w:rsid w:val="00983F80"/>
    <w:rsid w:val="00985274"/>
    <w:rsid w:val="009877ED"/>
    <w:rsid w:val="00997B92"/>
    <w:rsid w:val="00997C55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C5FB6"/>
    <w:rsid w:val="009D3D94"/>
    <w:rsid w:val="009D46C1"/>
    <w:rsid w:val="009D62C2"/>
    <w:rsid w:val="009D658F"/>
    <w:rsid w:val="009E621B"/>
    <w:rsid w:val="00A0202B"/>
    <w:rsid w:val="00A13CEB"/>
    <w:rsid w:val="00A15F38"/>
    <w:rsid w:val="00A202B7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6638F"/>
    <w:rsid w:val="00A77642"/>
    <w:rsid w:val="00A807CA"/>
    <w:rsid w:val="00A84449"/>
    <w:rsid w:val="00A85069"/>
    <w:rsid w:val="00A87D39"/>
    <w:rsid w:val="00A90449"/>
    <w:rsid w:val="00A9262A"/>
    <w:rsid w:val="00AA0328"/>
    <w:rsid w:val="00AB07B7"/>
    <w:rsid w:val="00AB230D"/>
    <w:rsid w:val="00AB65F8"/>
    <w:rsid w:val="00AB7D61"/>
    <w:rsid w:val="00AB7EDC"/>
    <w:rsid w:val="00AC20FF"/>
    <w:rsid w:val="00AC3E36"/>
    <w:rsid w:val="00AC506A"/>
    <w:rsid w:val="00AD03F9"/>
    <w:rsid w:val="00AD09AA"/>
    <w:rsid w:val="00AD7EE5"/>
    <w:rsid w:val="00AE60DF"/>
    <w:rsid w:val="00AF40EB"/>
    <w:rsid w:val="00B007B1"/>
    <w:rsid w:val="00B15AD7"/>
    <w:rsid w:val="00B17A2D"/>
    <w:rsid w:val="00B21FB8"/>
    <w:rsid w:val="00B2324C"/>
    <w:rsid w:val="00B24C13"/>
    <w:rsid w:val="00B250F8"/>
    <w:rsid w:val="00B43B57"/>
    <w:rsid w:val="00B43EA9"/>
    <w:rsid w:val="00B5102A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45A6"/>
    <w:rsid w:val="00BE1C30"/>
    <w:rsid w:val="00BE7507"/>
    <w:rsid w:val="00BE7EBC"/>
    <w:rsid w:val="00BF29AE"/>
    <w:rsid w:val="00BF4DBB"/>
    <w:rsid w:val="00C00030"/>
    <w:rsid w:val="00C005C0"/>
    <w:rsid w:val="00C109A9"/>
    <w:rsid w:val="00C12A53"/>
    <w:rsid w:val="00C26E9B"/>
    <w:rsid w:val="00C3067F"/>
    <w:rsid w:val="00C3138E"/>
    <w:rsid w:val="00C32A8F"/>
    <w:rsid w:val="00C4435A"/>
    <w:rsid w:val="00C44621"/>
    <w:rsid w:val="00C50B3A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4B47"/>
    <w:rsid w:val="00CE707E"/>
    <w:rsid w:val="00CF3E2E"/>
    <w:rsid w:val="00CF3F4C"/>
    <w:rsid w:val="00CF5DA4"/>
    <w:rsid w:val="00D03606"/>
    <w:rsid w:val="00D05240"/>
    <w:rsid w:val="00D14496"/>
    <w:rsid w:val="00D15957"/>
    <w:rsid w:val="00D15969"/>
    <w:rsid w:val="00D24890"/>
    <w:rsid w:val="00D24D50"/>
    <w:rsid w:val="00D25E8D"/>
    <w:rsid w:val="00D27691"/>
    <w:rsid w:val="00D3470B"/>
    <w:rsid w:val="00D355D1"/>
    <w:rsid w:val="00D45B20"/>
    <w:rsid w:val="00D46368"/>
    <w:rsid w:val="00D56256"/>
    <w:rsid w:val="00D63500"/>
    <w:rsid w:val="00D70883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3A25"/>
    <w:rsid w:val="00DF00C6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3168"/>
    <w:rsid w:val="00E538C1"/>
    <w:rsid w:val="00E5479F"/>
    <w:rsid w:val="00E635BA"/>
    <w:rsid w:val="00E75EAE"/>
    <w:rsid w:val="00E809B6"/>
    <w:rsid w:val="00E80DBA"/>
    <w:rsid w:val="00E81997"/>
    <w:rsid w:val="00E8615F"/>
    <w:rsid w:val="00E97AE4"/>
    <w:rsid w:val="00EA1F78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HSzWrgg2b93U+a6gDWX7a04sZA=</DigestValue>
    </Reference>
    <Reference URI="#idOfficeObject" Type="http://www.w3.org/2000/09/xmldsig#Object">
      <DigestMethod Algorithm="http://www.w3.org/2000/09/xmldsig#sha1"/>
      <DigestValue>oLU/0cOVF+MKr0JEqTMG1awsh5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QSppOzfNjN8PdewbgTCK/acLew=</DigestValue>
    </Reference>
    <Reference URI="#idValidSigLnImg" Type="http://www.w3.org/2000/09/xmldsig#Object">
      <DigestMethod Algorithm="http://www.w3.org/2000/09/xmldsig#sha1"/>
      <DigestValue>GjLVijjSjOhhNaFVe/SKlvYHmHU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FAWPZLhMQCaBkPPkhWl72EEPHgh8+nh6bONvNXU/80MGEuw3+/D/4ZYy15t/mj7xNo1ta9yFmp1x
HpaKRNenstExyaHvq9PwxaYZcEobYMhq258zhNpcI3EonoGzVC5fWkUz2xNYRcb5A+yNJxVvThrM
t/oUAYKaEMwMVXQIqq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ldB9hfO7ZDwGFuTMuSWMmTrV5A=</DigestValue>
      </Reference>
      <Reference URI="/word/footer1.xml?ContentType=application/vnd.openxmlformats-officedocument.wordprocessingml.footer+xml">
        <DigestMethod Algorithm="http://www.w3.org/2000/09/xmldsig#sha1"/>
        <DigestValue>tYpQKMv/GxDc+rw0lsc7bGGszKo=</DigestValue>
      </Reference>
      <Reference URI="/word/media/image1.emf?ContentType=image/x-emf">
        <DigestMethod Algorithm="http://www.w3.org/2000/09/xmldsig#sha1"/>
        <DigestValue>bCjedr2UvmxdI334dRymtcAWwH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IWGaa/RuWgGOiPkfjssb+Hp20bk=</DigestValue>
      </Reference>
      <Reference URI="/word/styles.xml?ContentType=application/vnd.openxmlformats-officedocument.wordprocessingml.styles+xml">
        <DigestMethod Algorithm="http://www.w3.org/2000/09/xmldsig#sha1"/>
        <DigestValue>mv5aq3xFumLyOTRb9ln64GgeX4k=</DigestValue>
      </Reference>
      <Reference URI="/word/numbering.xml?ContentType=application/vnd.openxmlformats-officedocument.wordprocessingml.numbering+xml">
        <DigestMethod Algorithm="http://www.w3.org/2000/09/xmldsig#sha1"/>
        <DigestValue>PQOqpF3SaS/KhNy4fdqVhiPm2Cc=</DigestValue>
      </Reference>
      <Reference URI="/word/fontTable.xml?ContentType=application/vnd.openxmlformats-officedocument.wordprocessingml.fontTable+xml">
        <DigestMethod Algorithm="http://www.w3.org/2000/09/xmldsig#sha1"/>
        <DigestValue>NEFpEsLChOM9o9Tq4mBL24i9220=</DigestValue>
      </Reference>
      <Reference URI="/word/stylesWithEffects.xml?ContentType=application/vnd.ms-word.stylesWithEffects+xml">
        <DigestMethod Algorithm="http://www.w3.org/2000/09/xmldsig#sha1"/>
        <DigestValue>A9GlPieTpdht+0fWvpTRmfq4jGk=</DigestValue>
      </Reference>
      <Reference URI="/word/footer4.xml?ContentType=application/vnd.openxmlformats-officedocument.wordprocessingml.footer+xml">
        <DigestMethod Algorithm="http://www.w3.org/2000/09/xmldsig#sha1"/>
        <DigestValue>75WgXXv7uunXOd2X7EoKVrW9zBQ=</DigestValue>
      </Reference>
      <Reference URI="/word/footer2.xml?ContentType=application/vnd.openxmlformats-officedocument.wordprocessingml.footer+xml">
        <DigestMethod Algorithm="http://www.w3.org/2000/09/xmldsig#sha1"/>
        <DigestValue>n+aGwEsJ3wPsLckM2M/XwPm17YI=</DigestValue>
      </Reference>
      <Reference URI="/word/document.xml?ContentType=application/vnd.openxmlformats-officedocument.wordprocessingml.document.main+xml">
        <DigestMethod Algorithm="http://www.w3.org/2000/09/xmldsig#sha1"/>
        <DigestValue>VRUEbMlBHTzujxUwLOBCJu3GJ88=</DigestValue>
      </Reference>
      <Reference URI="/word/footer3.xml?ContentType=application/vnd.openxmlformats-officedocument.wordprocessingml.footer+xml">
        <DigestMethod Algorithm="http://www.w3.org/2000/09/xmldsig#sha1"/>
        <DigestValue>tYpQKMv/GxDc+rw0lsc7bGGszKo=</DigestValue>
      </Reference>
      <Reference URI="/word/footer5.xml?ContentType=application/vnd.openxmlformats-officedocument.wordprocessingml.footer+xml">
        <DigestMethod Algorithm="http://www.w3.org/2000/09/xmldsig#sha1"/>
        <DigestValue>tYpQKMv/GxDc+rw0lsc7bGGszKo=</DigestValue>
      </Reference>
      <Reference URI="/word/endnotes.xml?ContentType=application/vnd.openxmlformats-officedocument.wordprocessingml.endnotes+xml">
        <DigestMethod Algorithm="http://www.w3.org/2000/09/xmldsig#sha1"/>
        <DigestValue>s25+4jPh2A/QVaMi1/rH1ZdjU9w=</DigestValue>
      </Reference>
      <Reference URI="/word/footnotes.xml?ContentType=application/vnd.openxmlformats-officedocument.wordprocessingml.footnotes+xml">
        <DigestMethod Algorithm="http://www.w3.org/2000/09/xmldsig#sha1"/>
        <DigestValue>j+R5f+AHE42aUSpqkXE/ZgmnOqs=</DigestValue>
      </Reference>
      <Reference URI="/word/footer6.xml?ContentType=application/vnd.openxmlformats-officedocument.wordprocessingml.footer+xml">
        <DigestMethod Algorithm="http://www.w3.org/2000/09/xmldsig#sha1"/>
        <DigestValue>o2FFY8KTYCdEHmvusE2S+PXn5g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20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BE4E14-0522-4087-8837-5D212C4C73B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20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A70-65B2-4A27-8525-36EF79F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3</Pages>
  <Words>9080</Words>
  <Characters>5175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195</cp:revision>
  <cp:lastPrinted>2021-10-02T06:50:00Z</cp:lastPrinted>
  <dcterms:created xsi:type="dcterms:W3CDTF">2023-03-17T06:50:00Z</dcterms:created>
  <dcterms:modified xsi:type="dcterms:W3CDTF">2024-02-28T10:20:00Z</dcterms:modified>
</cp:coreProperties>
</file>